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F27174" w:rsidP="001A728C">
      <w:pPr>
        <w:pStyle w:val="Nze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 xml:space="preserve">Rozvoj funkčnej gramotnosti žiakov </w:t>
            </w:r>
            <w:r w:rsidR="008C10A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>základnej</w:t>
            </w:r>
            <w:r w:rsidR="008C10A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6323F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  <w:r w:rsidR="00522F66">
              <w:rPr>
                <w:rFonts w:ascii="Times New Roman" w:hAnsi="Times New Roman"/>
              </w:rPr>
              <w:t>.</w:t>
            </w:r>
            <w:r w:rsidR="00BA20AA" w:rsidRPr="00A101D3">
              <w:rPr>
                <w:rFonts w:ascii="Times New Roman" w:hAnsi="Times New Roman"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6323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6323FE">
              <w:rPr>
                <w:rFonts w:ascii="Times New Roman" w:hAnsi="Times New Roman"/>
              </w:rPr>
              <w:t>klubovňa</w:t>
            </w:r>
            <w:bookmarkStart w:id="0" w:name="_GoBack"/>
            <w:bookmarkEnd w:id="0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Anna </w:t>
            </w:r>
            <w:proofErr w:type="spellStart"/>
            <w:r w:rsidRPr="00A101D3">
              <w:rPr>
                <w:rFonts w:ascii="Times New Roman" w:hAnsi="Times New Roman"/>
              </w:rPr>
              <w:t>Hliboká</w:t>
            </w:r>
            <w:proofErr w:type="spellEnd"/>
            <w:r w:rsidRPr="00A101D3">
              <w:rPr>
                <w:rFonts w:ascii="Times New Roman" w:hAnsi="Times New Roman"/>
              </w:rPr>
              <w:t xml:space="preserve"> </w:t>
            </w:r>
            <w:proofErr w:type="spellStart"/>
            <w:r w:rsidRPr="00A101D3">
              <w:rPr>
                <w:rFonts w:ascii="Times New Roman" w:hAnsi="Times New Roman"/>
              </w:rPr>
              <w:t>Čurli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F2717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4E226A">
                <w:rPr>
                  <w:rStyle w:val="Hypertextovodkaz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tavecseseznamem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0309" w:rsidRDefault="00E20309" w:rsidP="00E2030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Testovanie žiakov -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11056E">
              <w:rPr>
                <w:rFonts w:ascii="Times New Roman" w:hAnsi="Times New Roman"/>
                <w:lang w:eastAsia="sk-SK"/>
              </w:rPr>
              <w:t>vstupné testy čitateľskej a prírodovednej gramotnosti</w:t>
            </w:r>
            <w:r>
              <w:rPr>
                <w:rFonts w:ascii="Times New Roman" w:hAnsi="Times New Roman"/>
                <w:lang w:eastAsia="sk-SK"/>
              </w:rPr>
              <w:t>,</w:t>
            </w:r>
          </w:p>
          <w:p w:rsidR="00E20309" w:rsidRPr="00C2595A" w:rsidRDefault="00E20309" w:rsidP="00E2030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20309" w:rsidRPr="005321D2" w:rsidRDefault="00E20309" w:rsidP="00E2030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daktický test, </w:t>
            </w:r>
            <w:proofErr w:type="spellStart"/>
            <w:r>
              <w:rPr>
                <w:rFonts w:ascii="Times New Roman" w:hAnsi="Times New Roman"/>
              </w:rPr>
              <w:t>pre-tes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5321D2">
              <w:rPr>
                <w:rFonts w:ascii="Times New Roman" w:hAnsi="Times New Roman"/>
              </w:rPr>
              <w:t>čitateľská gramotnosť, prírodovedná gramotnosť</w:t>
            </w:r>
            <w:r>
              <w:rPr>
                <w:rFonts w:ascii="Times New Roman" w:hAnsi="Times New Roman"/>
              </w:rPr>
              <w:t>,</w:t>
            </w:r>
          </w:p>
          <w:p w:rsidR="00E20309" w:rsidRPr="005321D2" w:rsidRDefault="00E20309" w:rsidP="00E2030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0309" w:rsidRDefault="00E20309" w:rsidP="00E2030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ýza a vyhodnotenie vstupných testov.</w:t>
            </w:r>
          </w:p>
          <w:p w:rsidR="00E20309" w:rsidRPr="00012F11" w:rsidRDefault="00E20309" w:rsidP="003C10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5C6B" w:rsidRDefault="00905C6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5C6B" w:rsidRDefault="00905C6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0309" w:rsidRDefault="00905C6B" w:rsidP="00E2030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Na tomto zasadnutí členovia klubu</w:t>
            </w:r>
            <w:r w:rsidR="00E20309">
              <w:rPr>
                <w:rFonts w:ascii="Times New Roman" w:hAnsi="Times New Roman"/>
                <w:color w:val="000000"/>
                <w:lang w:eastAsia="sk-SK"/>
              </w:rPr>
              <w:t xml:space="preserve"> vyhodnocovali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  </w:t>
            </w:r>
            <w:r w:rsidR="00E20309">
              <w:rPr>
                <w:rFonts w:ascii="Times New Roman" w:hAnsi="Times New Roman"/>
                <w:color w:val="000000"/>
                <w:lang w:eastAsia="sk-SK"/>
              </w:rPr>
              <w:t>žiakmi napísané vstupné testy čitateľskej gramotnosti</w:t>
            </w:r>
          </w:p>
          <w:p w:rsidR="00905C6B" w:rsidRPr="007B6C7D" w:rsidRDefault="00905C6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0309" w:rsidRPr="0011056E" w:rsidRDefault="00E20309" w:rsidP="00E2030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Analýza a vyhodnotenie vstupných testov.</w:t>
            </w:r>
          </w:p>
          <w:p w:rsidR="00E20309" w:rsidRPr="00EC283E" w:rsidRDefault="00E20309" w:rsidP="00E20309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E20309" w:rsidRDefault="00E20309" w:rsidP="00E20309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klube 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štrnástom zasadnutí:</w:t>
            </w:r>
          </w:p>
          <w:p w:rsidR="00E20309" w:rsidRDefault="00E20309" w:rsidP="00E2030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0309" w:rsidRDefault="00E20309" w:rsidP="00E20309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ravovali vstupné testy žiakov zo svojich krúžkov funkčnej gramotnosti (KFG)</w:t>
            </w:r>
          </w:p>
          <w:p w:rsidR="00E20309" w:rsidRDefault="00E20309" w:rsidP="00E20309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nalyzovali a vyhodnocovali výsledky </w:t>
            </w:r>
            <w:proofErr w:type="spellStart"/>
            <w:r>
              <w:rPr>
                <w:rFonts w:ascii="Times New Roman" w:hAnsi="Times New Roman"/>
              </w:rPr>
              <w:t>pretestov</w:t>
            </w:r>
            <w:proofErr w:type="spellEnd"/>
          </w:p>
          <w:p w:rsidR="00E20309" w:rsidRDefault="00E20309" w:rsidP="00E20309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ovnávali výsledky žiakov z rôznych tried a ročníkov</w:t>
            </w:r>
          </w:p>
          <w:p w:rsidR="00E20309" w:rsidRDefault="00E20309" w:rsidP="00E20309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oznámili sa s výsledkami žiakov SR v testovaní PISA a porovnali s nimi výsledky svojich žiakov</w:t>
            </w:r>
          </w:p>
          <w:p w:rsidR="00E20309" w:rsidRDefault="00E20309" w:rsidP="00E20309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iskutovali o dosiahnutých výsledkoch a možnostiach zlepšenia v </w:t>
            </w:r>
            <w:proofErr w:type="spellStart"/>
            <w:r>
              <w:rPr>
                <w:rFonts w:ascii="Times New Roman" w:hAnsi="Times New Roman"/>
              </w:rPr>
              <w:t>postteste</w:t>
            </w:r>
            <w:proofErr w:type="spellEnd"/>
          </w:p>
          <w:p w:rsidR="00E20309" w:rsidRDefault="00E20309" w:rsidP="00E20309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1017" w:rsidRDefault="003C1017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017" w:rsidRDefault="00905C6B" w:rsidP="003C1017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Vylepšiť navrhnuté úlohy do vstupných testov.</w:t>
            </w:r>
          </w:p>
          <w:p w:rsidR="003C1017" w:rsidRPr="007B6C7D" w:rsidRDefault="003C1017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Anna </w:t>
            </w:r>
            <w:proofErr w:type="spellStart"/>
            <w:r>
              <w:t>Hliboká</w:t>
            </w:r>
            <w:proofErr w:type="spellEnd"/>
            <w:r>
              <w:t xml:space="preserve"> </w:t>
            </w:r>
            <w:proofErr w:type="spellStart"/>
            <w:r>
              <w:t>Čurli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E20309" w:rsidP="007B6C7D">
            <w:pPr>
              <w:tabs>
                <w:tab w:val="left" w:pos="1114"/>
              </w:tabs>
              <w:spacing w:after="0" w:line="240" w:lineRule="auto"/>
            </w:pPr>
            <w:r>
              <w:t>18.11.</w:t>
            </w:r>
            <w:r w:rsidR="003C1017">
              <w:t>2</w:t>
            </w:r>
            <w:r w:rsidR="00ED3F1E">
              <w:t>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ED3F1E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1F79C3" w:rsidRDefault="001F79C3" w:rsidP="00B440DB">
      <w:pPr>
        <w:tabs>
          <w:tab w:val="left" w:pos="1114"/>
        </w:tabs>
        <w:rPr>
          <w:rFonts w:ascii="Times New Roman" w:hAnsi="Times New Roman"/>
        </w:rPr>
      </w:pPr>
    </w:p>
    <w:p w:rsidR="001F79C3" w:rsidRDefault="001F79C3" w:rsidP="001F79C3">
      <w:pPr>
        <w:pStyle w:val="Odstavecseseznamem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dokumentácia zo zasadnutia pedagogického klubu rozvoja oso</w:t>
      </w:r>
      <w:r w:rsidR="00E20309">
        <w:rPr>
          <w:rFonts w:ascii="Times New Roman" w:hAnsi="Times New Roman"/>
        </w:rPr>
        <w:t>bnosti žiakov konaného dňa 7.11.</w:t>
      </w:r>
      <w:r>
        <w:rPr>
          <w:rFonts w:ascii="Times New Roman" w:hAnsi="Times New Roman"/>
        </w:rPr>
        <w:t>2019</w:t>
      </w:r>
    </w:p>
    <w:p w:rsidR="001F79C3" w:rsidRPr="00ED3F1E" w:rsidRDefault="001F79C3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1F79C3" w:rsidRDefault="001F79C3" w:rsidP="001F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Spracovala koordinátorka :   </w:t>
      </w:r>
      <w:proofErr w:type="spellStart"/>
      <w:r>
        <w:rPr>
          <w:rFonts w:ascii="Times New Roman" w:hAnsi="Times New Roman"/>
        </w:rPr>
        <w:t>Mgr.An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libok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urliková</w:t>
      </w:r>
      <w:proofErr w:type="spellEnd"/>
    </w:p>
    <w:p w:rsidR="008C10AF" w:rsidRDefault="008C10AF" w:rsidP="00D0796E">
      <w:pPr>
        <w:rPr>
          <w:rFonts w:ascii="Times New Roman" w:hAnsi="Times New Roman"/>
        </w:rPr>
      </w:pPr>
    </w:p>
    <w:sectPr w:rsidR="008C10AF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6A" w:rsidRDefault="004E226A" w:rsidP="00CF35D8">
      <w:pPr>
        <w:spacing w:after="0" w:line="240" w:lineRule="auto"/>
      </w:pPr>
      <w:r>
        <w:separator/>
      </w:r>
    </w:p>
  </w:endnote>
  <w:endnote w:type="continuationSeparator" w:id="0">
    <w:p w:rsidR="004E226A" w:rsidRDefault="004E226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6A" w:rsidRDefault="004E226A" w:rsidP="00CF35D8">
      <w:pPr>
        <w:spacing w:after="0" w:line="240" w:lineRule="auto"/>
      </w:pPr>
      <w:r>
        <w:separator/>
      </w:r>
    </w:p>
  </w:footnote>
  <w:footnote w:type="continuationSeparator" w:id="0">
    <w:p w:rsidR="004E226A" w:rsidRDefault="004E226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510A"/>
    <w:rsid w:val="00012F11"/>
    <w:rsid w:val="00053B89"/>
    <w:rsid w:val="000715E6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07B7"/>
    <w:rsid w:val="001A5EA2"/>
    <w:rsid w:val="001A728C"/>
    <w:rsid w:val="001B69AF"/>
    <w:rsid w:val="001D498E"/>
    <w:rsid w:val="001F79C3"/>
    <w:rsid w:val="00203036"/>
    <w:rsid w:val="00225CD9"/>
    <w:rsid w:val="002A3576"/>
    <w:rsid w:val="002D6059"/>
    <w:rsid w:val="002D7F9B"/>
    <w:rsid w:val="002D7FC6"/>
    <w:rsid w:val="002E1AA3"/>
    <w:rsid w:val="002E3F1A"/>
    <w:rsid w:val="0034733D"/>
    <w:rsid w:val="003700F7"/>
    <w:rsid w:val="003C1017"/>
    <w:rsid w:val="003E6C67"/>
    <w:rsid w:val="003F10E0"/>
    <w:rsid w:val="00404918"/>
    <w:rsid w:val="00423CC3"/>
    <w:rsid w:val="00446402"/>
    <w:rsid w:val="004C05D7"/>
    <w:rsid w:val="004E226A"/>
    <w:rsid w:val="004F368A"/>
    <w:rsid w:val="005073BE"/>
    <w:rsid w:val="00507CF5"/>
    <w:rsid w:val="005158ED"/>
    <w:rsid w:val="00522F66"/>
    <w:rsid w:val="005361EC"/>
    <w:rsid w:val="00541786"/>
    <w:rsid w:val="0055263C"/>
    <w:rsid w:val="00583AF0"/>
    <w:rsid w:val="0058712F"/>
    <w:rsid w:val="00592E27"/>
    <w:rsid w:val="006323FE"/>
    <w:rsid w:val="006377DA"/>
    <w:rsid w:val="00651239"/>
    <w:rsid w:val="006A3977"/>
    <w:rsid w:val="006B6CBE"/>
    <w:rsid w:val="006E77C5"/>
    <w:rsid w:val="00777B46"/>
    <w:rsid w:val="007A5170"/>
    <w:rsid w:val="007A6CFA"/>
    <w:rsid w:val="007B45FA"/>
    <w:rsid w:val="007B6C7D"/>
    <w:rsid w:val="008058B8"/>
    <w:rsid w:val="008721DB"/>
    <w:rsid w:val="0087451C"/>
    <w:rsid w:val="008B62A1"/>
    <w:rsid w:val="008C10AF"/>
    <w:rsid w:val="008C3B1D"/>
    <w:rsid w:val="008C3C41"/>
    <w:rsid w:val="00905C6B"/>
    <w:rsid w:val="00996205"/>
    <w:rsid w:val="009B7FDF"/>
    <w:rsid w:val="009C3018"/>
    <w:rsid w:val="009F4F76"/>
    <w:rsid w:val="00A101D3"/>
    <w:rsid w:val="00A20207"/>
    <w:rsid w:val="00A62960"/>
    <w:rsid w:val="00A71E3A"/>
    <w:rsid w:val="00A9043F"/>
    <w:rsid w:val="00AB111C"/>
    <w:rsid w:val="00AF5989"/>
    <w:rsid w:val="00B440DB"/>
    <w:rsid w:val="00B52766"/>
    <w:rsid w:val="00B71530"/>
    <w:rsid w:val="00BA20AA"/>
    <w:rsid w:val="00BB5601"/>
    <w:rsid w:val="00BF2F35"/>
    <w:rsid w:val="00BF4683"/>
    <w:rsid w:val="00BF4792"/>
    <w:rsid w:val="00C065E1"/>
    <w:rsid w:val="00C207D2"/>
    <w:rsid w:val="00C769D1"/>
    <w:rsid w:val="00CA0B4D"/>
    <w:rsid w:val="00CA771E"/>
    <w:rsid w:val="00CD7D64"/>
    <w:rsid w:val="00CF35D8"/>
    <w:rsid w:val="00D0796E"/>
    <w:rsid w:val="00D11048"/>
    <w:rsid w:val="00D4442D"/>
    <w:rsid w:val="00D5619C"/>
    <w:rsid w:val="00D5658C"/>
    <w:rsid w:val="00D90F0B"/>
    <w:rsid w:val="00DA6ABC"/>
    <w:rsid w:val="00DD1AA4"/>
    <w:rsid w:val="00E20309"/>
    <w:rsid w:val="00E34289"/>
    <w:rsid w:val="00E36C97"/>
    <w:rsid w:val="00E62F37"/>
    <w:rsid w:val="00E64B0B"/>
    <w:rsid w:val="00E86EE8"/>
    <w:rsid w:val="00E926D8"/>
    <w:rsid w:val="00EC5730"/>
    <w:rsid w:val="00ED3F1E"/>
    <w:rsid w:val="00EE3E40"/>
    <w:rsid w:val="00F227E1"/>
    <w:rsid w:val="00F27174"/>
    <w:rsid w:val="00F305BB"/>
    <w:rsid w:val="00F36E61"/>
    <w:rsid w:val="00F61779"/>
    <w:rsid w:val="00F66083"/>
    <w:rsid w:val="00F82D53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"/>
    <w:next w:val="Normln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F35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F5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F59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odkaz">
    <w:name w:val="Hyperlink"/>
    <w:uiPriority w:val="99"/>
    <w:unhideWhenUsed/>
    <w:rsid w:val="008B62A1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8664-BAA5-4B27-B629-3E8ED31B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64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Your User Name</cp:lastModifiedBy>
  <cp:revision>27</cp:revision>
  <cp:lastPrinted>2019-02-14T12:51:00Z</cp:lastPrinted>
  <dcterms:created xsi:type="dcterms:W3CDTF">2018-04-26T17:59:00Z</dcterms:created>
  <dcterms:modified xsi:type="dcterms:W3CDTF">2019-12-19T12:55:00Z</dcterms:modified>
</cp:coreProperties>
</file>